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9576E">
        <w:rPr>
          <w:b/>
          <w:sz w:val="28"/>
          <w:szCs w:val="28"/>
          <w:u w:val="single"/>
        </w:rPr>
        <w:t>21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A255BF">
        <w:rPr>
          <w:b/>
          <w:sz w:val="28"/>
          <w:szCs w:val="28"/>
          <w:u w:val="single"/>
        </w:rPr>
        <w:t>61</w:t>
      </w:r>
    </w:p>
    <w:p w:rsidR="00087CAE" w:rsidRPr="00146AF3" w:rsidRDefault="005704A5" w:rsidP="00087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0DBA">
        <w:rPr>
          <w:sz w:val="28"/>
          <w:szCs w:val="28"/>
        </w:rPr>
        <w:t xml:space="preserve"> </w:t>
      </w:r>
    </w:p>
    <w:p w:rsidR="00781410" w:rsidRDefault="00781410" w:rsidP="00DA0939">
      <w:pPr>
        <w:ind w:right="5104"/>
        <w:jc w:val="both"/>
        <w:rPr>
          <w:sz w:val="28"/>
        </w:rPr>
      </w:pPr>
      <w:r>
        <w:rPr>
          <w:sz w:val="28"/>
        </w:rPr>
        <w:t xml:space="preserve">О внесении изменений                               в   муниципальную   программу «Профилактика терроризма и экстремизма на территории муниципального образования «Сычевский район» Смоленской области»  </w:t>
      </w:r>
    </w:p>
    <w:p w:rsidR="00781410" w:rsidRDefault="00781410" w:rsidP="00781410">
      <w:pPr>
        <w:ind w:right="5811"/>
        <w:jc w:val="both"/>
        <w:rPr>
          <w:sz w:val="28"/>
        </w:rPr>
      </w:pPr>
      <w:r>
        <w:rPr>
          <w:sz w:val="28"/>
        </w:rPr>
        <w:t xml:space="preserve">  </w:t>
      </w:r>
    </w:p>
    <w:p w:rsidR="00DA0939" w:rsidRDefault="00DA0939" w:rsidP="00781410">
      <w:pPr>
        <w:ind w:right="5811"/>
        <w:jc w:val="both"/>
        <w:rPr>
          <w:sz w:val="28"/>
        </w:rPr>
      </w:pPr>
    </w:p>
    <w:p w:rsidR="00781410" w:rsidRDefault="00781410" w:rsidP="00781410">
      <w:pPr>
        <w:pStyle w:val="af3"/>
        <w:widowControl w:val="0"/>
        <w:ind w:left="0" w:right="-7"/>
        <w:rPr>
          <w:szCs w:val="28"/>
        </w:rPr>
      </w:pPr>
      <w:r>
        <w:tab/>
      </w:r>
      <w:r>
        <w:rPr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 w:rsidR="00DD7E2A">
        <w:rPr>
          <w:szCs w:val="28"/>
        </w:rPr>
        <w:t xml:space="preserve">                     </w:t>
      </w:r>
      <w:r>
        <w:rPr>
          <w:szCs w:val="28"/>
        </w:rPr>
        <w:t>«Сычевский район» Смоленской области от 14</w:t>
      </w:r>
      <w:r w:rsidR="00DA0939">
        <w:rPr>
          <w:szCs w:val="28"/>
        </w:rPr>
        <w:t>.09.</w:t>
      </w:r>
      <w:r>
        <w:rPr>
          <w:szCs w:val="28"/>
        </w:rPr>
        <w:t>2022 года №532</w:t>
      </w:r>
      <w:r w:rsidR="00DA0939">
        <w:rPr>
          <w:szCs w:val="28"/>
        </w:rPr>
        <w:t>,</w:t>
      </w:r>
      <w:r>
        <w:rPr>
          <w:szCs w:val="28"/>
        </w:rPr>
        <w:t xml:space="preserve">   </w:t>
      </w:r>
    </w:p>
    <w:p w:rsidR="00DA0939" w:rsidRDefault="00DA0939" w:rsidP="00781410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DA0939" w:rsidRPr="00330E35" w:rsidRDefault="00DA0939" w:rsidP="00DA0939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A0939" w:rsidRPr="00330E35" w:rsidRDefault="00DA0939" w:rsidP="00DA0939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DA0939" w:rsidRDefault="00DA0939" w:rsidP="00781410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781410" w:rsidRDefault="00DA0939" w:rsidP="00781410">
      <w:pPr>
        <w:tabs>
          <w:tab w:val="left" w:pos="0"/>
          <w:tab w:val="left" w:pos="10205"/>
        </w:tabs>
        <w:ind w:right="-55"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781410">
        <w:rPr>
          <w:sz w:val="28"/>
        </w:rPr>
        <w:t xml:space="preserve">Внести   в   муниципальную   программу «Профилактика терроризма и экстремизма на территории  муниципального образования «Сычевский район» Смоленской области», утвержденную постановлением Администрации муниципального образования «Сычевский район» Смоленской области </w:t>
      </w:r>
      <w:r>
        <w:rPr>
          <w:sz w:val="28"/>
        </w:rPr>
        <w:t xml:space="preserve">                      </w:t>
      </w:r>
      <w:r w:rsidR="00781410">
        <w:rPr>
          <w:sz w:val="28"/>
        </w:rPr>
        <w:t>от 26.10.2017</w:t>
      </w:r>
      <w:r>
        <w:rPr>
          <w:sz w:val="28"/>
        </w:rPr>
        <w:t xml:space="preserve"> года</w:t>
      </w:r>
      <w:r w:rsidR="00781410">
        <w:rPr>
          <w:sz w:val="28"/>
        </w:rPr>
        <w:t xml:space="preserve"> №559 (в редакции постановления Администрации муниципального образования «Сычевский район» Смоленской области</w:t>
      </w:r>
      <w:r>
        <w:rPr>
          <w:sz w:val="28"/>
        </w:rPr>
        <w:t xml:space="preserve">                       </w:t>
      </w:r>
      <w:r w:rsidR="00781410">
        <w:rPr>
          <w:sz w:val="28"/>
        </w:rPr>
        <w:t xml:space="preserve"> от 14.11.2018 года №496) изменения, изложив ее в новой редакции согласно приложению.</w:t>
      </w:r>
    </w:p>
    <w:p w:rsidR="00CA1CE2" w:rsidRDefault="00CA1CE2" w:rsidP="00781410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CA1CE2" w:rsidRDefault="00CA1CE2" w:rsidP="00781410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CA1CE2" w:rsidRDefault="00CA1CE2" w:rsidP="00781410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CA1CE2" w:rsidRDefault="00CA1CE2" w:rsidP="00781410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CA1CE2" w:rsidRDefault="00CA1CE2" w:rsidP="00781410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781410" w:rsidRDefault="00781410" w:rsidP="00781410">
      <w:pPr>
        <w:tabs>
          <w:tab w:val="left" w:pos="0"/>
          <w:tab w:val="left" w:pos="10205"/>
        </w:tabs>
        <w:ind w:right="-55" w:firstLine="708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2. </w:t>
      </w:r>
      <w:r w:rsidRPr="00A1449F">
        <w:rPr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781410" w:rsidRDefault="00781410" w:rsidP="00781410">
      <w:pPr>
        <w:rPr>
          <w:sz w:val="28"/>
          <w:szCs w:val="28"/>
        </w:rPr>
      </w:pPr>
    </w:p>
    <w:p w:rsidR="00DA0939" w:rsidRDefault="00DA0939" w:rsidP="00781410">
      <w:pPr>
        <w:rPr>
          <w:sz w:val="28"/>
          <w:szCs w:val="28"/>
        </w:rPr>
      </w:pPr>
    </w:p>
    <w:p w:rsidR="00DA0939" w:rsidRDefault="00DA0939" w:rsidP="00DA0939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A0939" w:rsidRDefault="00DA0939" w:rsidP="00DA0939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DA0939" w:rsidRPr="007A0DC3" w:rsidRDefault="00DA0939" w:rsidP="00781410">
      <w:pPr>
        <w:rPr>
          <w:sz w:val="22"/>
          <w:szCs w:val="22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CA1CE2" w:rsidRDefault="00CA1CE2" w:rsidP="00781410">
      <w:pPr>
        <w:ind w:firstLine="708"/>
        <w:jc w:val="right"/>
        <w:rPr>
          <w:sz w:val="28"/>
          <w:szCs w:val="28"/>
        </w:rPr>
      </w:pPr>
    </w:p>
    <w:p w:rsidR="00781410" w:rsidRPr="001A337A" w:rsidRDefault="00781410" w:rsidP="0078141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CA1CE2">
        <w:rPr>
          <w:sz w:val="28"/>
          <w:szCs w:val="28"/>
        </w:rPr>
        <w:t>ТВЕРЖДЕНА</w:t>
      </w:r>
    </w:p>
    <w:p w:rsidR="00781410" w:rsidRDefault="00781410" w:rsidP="00781410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781410" w:rsidRDefault="00781410" w:rsidP="00781410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781410" w:rsidRDefault="00781410" w:rsidP="00781410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781410" w:rsidRPr="001A337A" w:rsidRDefault="00781410" w:rsidP="00781410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781410" w:rsidRDefault="00781410" w:rsidP="00781410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6</w:t>
      </w:r>
      <w:r w:rsidR="00CA1CE2">
        <w:rPr>
          <w:sz w:val="28"/>
          <w:szCs w:val="28"/>
        </w:rPr>
        <w:t>.10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59</w:t>
      </w:r>
    </w:p>
    <w:p w:rsidR="00781410" w:rsidRDefault="00781410" w:rsidP="007814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781410" w:rsidRDefault="00781410" w:rsidP="00781410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781410" w:rsidRDefault="00781410" w:rsidP="00781410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781410" w:rsidRDefault="00781410" w:rsidP="00781410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781410" w:rsidRDefault="00781410" w:rsidP="007814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4.11.2018 года №496, </w:t>
      </w:r>
    </w:p>
    <w:p w:rsidR="00781410" w:rsidRPr="001A337A" w:rsidRDefault="00781410" w:rsidP="007814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A1CE2">
        <w:rPr>
          <w:sz w:val="28"/>
          <w:szCs w:val="28"/>
        </w:rPr>
        <w:t>21.12.</w:t>
      </w:r>
      <w:r>
        <w:rPr>
          <w:sz w:val="28"/>
          <w:szCs w:val="28"/>
        </w:rPr>
        <w:t xml:space="preserve">2022 года № </w:t>
      </w:r>
      <w:r w:rsidR="00CA1CE2">
        <w:rPr>
          <w:sz w:val="28"/>
          <w:szCs w:val="28"/>
        </w:rPr>
        <w:t>761</w:t>
      </w:r>
      <w:r>
        <w:rPr>
          <w:sz w:val="28"/>
          <w:szCs w:val="28"/>
        </w:rPr>
        <w:t xml:space="preserve">)                             </w:t>
      </w:r>
    </w:p>
    <w:p w:rsidR="00781410" w:rsidRDefault="00781410" w:rsidP="00781410">
      <w:pPr>
        <w:rPr>
          <w:sz w:val="28"/>
          <w:szCs w:val="28"/>
        </w:rPr>
      </w:pPr>
    </w:p>
    <w:p w:rsidR="00781410" w:rsidRDefault="00781410" w:rsidP="00781410">
      <w:pPr>
        <w:rPr>
          <w:sz w:val="28"/>
          <w:szCs w:val="28"/>
        </w:rPr>
      </w:pPr>
    </w:p>
    <w:p w:rsidR="00781410" w:rsidRDefault="00781410" w:rsidP="00781410">
      <w:pPr>
        <w:rPr>
          <w:sz w:val="28"/>
          <w:szCs w:val="28"/>
        </w:rPr>
      </w:pPr>
    </w:p>
    <w:p w:rsidR="00781410" w:rsidRPr="001A337A" w:rsidRDefault="00781410" w:rsidP="00781410">
      <w:pPr>
        <w:rPr>
          <w:sz w:val="28"/>
          <w:szCs w:val="28"/>
        </w:rPr>
      </w:pPr>
    </w:p>
    <w:p w:rsidR="00781410" w:rsidRDefault="00781410" w:rsidP="00781410">
      <w:pPr>
        <w:ind w:left="5040"/>
      </w:pPr>
    </w:p>
    <w:p w:rsidR="00781410" w:rsidRPr="000275C3" w:rsidRDefault="00781410" w:rsidP="00781410">
      <w:pPr>
        <w:jc w:val="center"/>
        <w:rPr>
          <w:sz w:val="28"/>
          <w:szCs w:val="28"/>
        </w:rPr>
      </w:pPr>
      <w:r w:rsidRPr="000275C3">
        <w:rPr>
          <w:sz w:val="28"/>
          <w:szCs w:val="28"/>
        </w:rPr>
        <w:t xml:space="preserve"> Муниципальная программа </w:t>
      </w:r>
    </w:p>
    <w:p w:rsidR="00781410" w:rsidRPr="000275C3" w:rsidRDefault="00781410" w:rsidP="00781410">
      <w:pPr>
        <w:jc w:val="center"/>
        <w:rPr>
          <w:sz w:val="28"/>
          <w:szCs w:val="28"/>
        </w:rPr>
      </w:pPr>
    </w:p>
    <w:p w:rsidR="00781410" w:rsidRPr="000275C3" w:rsidRDefault="00781410" w:rsidP="00781410">
      <w:pPr>
        <w:jc w:val="center"/>
        <w:rPr>
          <w:sz w:val="28"/>
        </w:rPr>
      </w:pPr>
      <w:r w:rsidRPr="000275C3">
        <w:rPr>
          <w:sz w:val="28"/>
          <w:szCs w:val="28"/>
        </w:rPr>
        <w:t>«</w:t>
      </w:r>
      <w:r>
        <w:rPr>
          <w:sz w:val="28"/>
          <w:szCs w:val="28"/>
        </w:rPr>
        <w:t>Профилактика терроризма и экстремизма на территории</w:t>
      </w:r>
      <w:r w:rsidRPr="000275C3">
        <w:rPr>
          <w:sz w:val="28"/>
        </w:rPr>
        <w:t xml:space="preserve"> муниципально</w:t>
      </w:r>
      <w:r>
        <w:rPr>
          <w:sz w:val="28"/>
        </w:rPr>
        <w:t>го</w:t>
      </w:r>
      <w:r w:rsidRPr="000275C3">
        <w:rPr>
          <w:sz w:val="28"/>
        </w:rPr>
        <w:t xml:space="preserve"> образовани</w:t>
      </w:r>
      <w:r>
        <w:rPr>
          <w:sz w:val="28"/>
        </w:rPr>
        <w:t>я</w:t>
      </w:r>
      <w:r w:rsidRPr="000275C3">
        <w:rPr>
          <w:sz w:val="28"/>
        </w:rPr>
        <w:t xml:space="preserve"> «Сыч</w:t>
      </w:r>
      <w:r>
        <w:rPr>
          <w:sz w:val="28"/>
        </w:rPr>
        <w:t>е</w:t>
      </w:r>
      <w:r w:rsidRPr="000275C3">
        <w:rPr>
          <w:sz w:val="28"/>
        </w:rPr>
        <w:t>вский район» Смоленской области»</w:t>
      </w:r>
    </w:p>
    <w:p w:rsidR="00781410" w:rsidRPr="00C53C9C" w:rsidRDefault="00781410" w:rsidP="00781410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781410" w:rsidRPr="00C53C9C" w:rsidRDefault="00781410" w:rsidP="00781410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781410" w:rsidRDefault="00781410" w:rsidP="00781410">
      <w:pPr>
        <w:jc w:val="center"/>
        <w:rPr>
          <w:sz w:val="28"/>
          <w:szCs w:val="28"/>
        </w:rPr>
      </w:pPr>
    </w:p>
    <w:p w:rsidR="00781410" w:rsidRDefault="00781410" w:rsidP="00781410">
      <w:pPr>
        <w:jc w:val="center"/>
        <w:rPr>
          <w:sz w:val="28"/>
          <w:szCs w:val="28"/>
        </w:rPr>
      </w:pPr>
    </w:p>
    <w:p w:rsidR="00781410" w:rsidRDefault="00781410" w:rsidP="00781410">
      <w:pPr>
        <w:jc w:val="center"/>
        <w:rPr>
          <w:sz w:val="28"/>
          <w:szCs w:val="28"/>
        </w:rPr>
      </w:pPr>
    </w:p>
    <w:p w:rsidR="00781410" w:rsidRDefault="00781410" w:rsidP="00781410">
      <w:pPr>
        <w:jc w:val="center"/>
        <w:rPr>
          <w:sz w:val="28"/>
          <w:szCs w:val="28"/>
        </w:rPr>
      </w:pPr>
    </w:p>
    <w:p w:rsidR="00781410" w:rsidRDefault="00781410" w:rsidP="00781410">
      <w:pPr>
        <w:jc w:val="center"/>
        <w:rPr>
          <w:sz w:val="28"/>
          <w:szCs w:val="28"/>
        </w:rPr>
      </w:pPr>
    </w:p>
    <w:p w:rsidR="00781410" w:rsidRDefault="00781410" w:rsidP="00781410">
      <w:pPr>
        <w:jc w:val="center"/>
        <w:rPr>
          <w:sz w:val="28"/>
          <w:szCs w:val="28"/>
        </w:rPr>
      </w:pPr>
    </w:p>
    <w:p w:rsidR="00781410" w:rsidRDefault="00781410" w:rsidP="00781410">
      <w:pPr>
        <w:jc w:val="center"/>
        <w:rPr>
          <w:sz w:val="28"/>
          <w:szCs w:val="28"/>
        </w:rPr>
      </w:pPr>
    </w:p>
    <w:p w:rsidR="00781410" w:rsidRDefault="00781410" w:rsidP="00781410">
      <w:pPr>
        <w:jc w:val="center"/>
        <w:rPr>
          <w:sz w:val="28"/>
          <w:szCs w:val="28"/>
        </w:rPr>
      </w:pPr>
    </w:p>
    <w:p w:rsidR="00781410" w:rsidRDefault="00781410" w:rsidP="00781410">
      <w:pPr>
        <w:jc w:val="center"/>
        <w:rPr>
          <w:sz w:val="28"/>
          <w:szCs w:val="28"/>
        </w:rPr>
      </w:pPr>
    </w:p>
    <w:p w:rsidR="00781410" w:rsidRDefault="00781410" w:rsidP="00781410">
      <w:pPr>
        <w:jc w:val="center"/>
        <w:rPr>
          <w:sz w:val="28"/>
          <w:szCs w:val="28"/>
        </w:rPr>
      </w:pPr>
    </w:p>
    <w:p w:rsidR="00781410" w:rsidRDefault="00781410" w:rsidP="00781410">
      <w:pPr>
        <w:jc w:val="center"/>
        <w:rPr>
          <w:sz w:val="28"/>
          <w:szCs w:val="28"/>
        </w:rPr>
      </w:pPr>
    </w:p>
    <w:p w:rsidR="00781410" w:rsidRDefault="00781410" w:rsidP="00781410">
      <w:pPr>
        <w:jc w:val="center"/>
        <w:rPr>
          <w:sz w:val="28"/>
          <w:szCs w:val="28"/>
        </w:rPr>
      </w:pPr>
    </w:p>
    <w:p w:rsidR="00781410" w:rsidRDefault="00781410" w:rsidP="00781410">
      <w:pPr>
        <w:jc w:val="center"/>
        <w:rPr>
          <w:sz w:val="28"/>
          <w:szCs w:val="28"/>
        </w:rPr>
      </w:pPr>
    </w:p>
    <w:p w:rsidR="00781410" w:rsidRDefault="00781410" w:rsidP="007814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1410" w:rsidRDefault="00781410" w:rsidP="007814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1410" w:rsidRDefault="00781410" w:rsidP="007814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1410" w:rsidRDefault="00781410" w:rsidP="007814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1410" w:rsidRDefault="00781410" w:rsidP="007814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410" w:rsidRPr="0039791C" w:rsidRDefault="00781410" w:rsidP="007814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791C">
        <w:rPr>
          <w:rFonts w:ascii="Times New Roman" w:hAnsi="Times New Roman" w:cs="Times New Roman"/>
          <w:sz w:val="28"/>
          <w:szCs w:val="28"/>
        </w:rPr>
        <w:t>г.Сычевка</w:t>
      </w:r>
    </w:p>
    <w:p w:rsidR="00781410" w:rsidRPr="0039791C" w:rsidRDefault="00781410" w:rsidP="007814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791C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781410" w:rsidRDefault="00781410" w:rsidP="007814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410" w:rsidRPr="00CA1CE2" w:rsidRDefault="00781410" w:rsidP="00DD7E2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1CE2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781410" w:rsidRPr="00CA1CE2" w:rsidRDefault="00781410" w:rsidP="00CA1CE2">
      <w:pPr>
        <w:pStyle w:val="ConsPlusNormal"/>
        <w:ind w:firstLine="709"/>
        <w:jc w:val="both"/>
      </w:pPr>
    </w:p>
    <w:p w:rsidR="00781410" w:rsidRPr="00CA1CE2" w:rsidRDefault="00781410" w:rsidP="00CA1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E2">
        <w:rPr>
          <w:rFonts w:ascii="Times New Roman" w:hAnsi="Times New Roman" w:cs="Times New Roman"/>
          <w:sz w:val="28"/>
          <w:szCs w:val="28"/>
        </w:rPr>
        <w:t>Реализация муниципальной программы "Профилактика терроризма и экстремизма на территории муниципального образования «Сычевский район» Смоленской области" вызвана необходимостью выработки системного, комплексного подхода к решению проблемы профилактики экстремизма и терроризма на территории муниципального образования «Сычевский район» Смоленской области.</w:t>
      </w:r>
    </w:p>
    <w:p w:rsidR="00781410" w:rsidRPr="00CA1CE2" w:rsidRDefault="00781410" w:rsidP="00CA1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E2">
        <w:rPr>
          <w:rFonts w:ascii="Times New Roman" w:hAnsi="Times New Roman" w:cs="Times New Roman"/>
          <w:sz w:val="28"/>
          <w:szCs w:val="28"/>
        </w:rPr>
        <w:t xml:space="preserve">Программа мероприятий по профилактике терроризма и экстремизма </w:t>
      </w:r>
      <w:r w:rsidR="00CA1C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A1CE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Сычевский район» Смоленской области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781410" w:rsidRPr="00CA1CE2" w:rsidRDefault="00781410" w:rsidP="00CA1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E2">
        <w:rPr>
          <w:rFonts w:ascii="Times New Roman" w:hAnsi="Times New Roman" w:cs="Times New Roman"/>
          <w:sz w:val="28"/>
          <w:szCs w:val="28"/>
        </w:rPr>
        <w:t xml:space="preserve">Формирование установок толерантного сознания и поведения, веротерпимости и миролюбия, профилактика терроризма и различных видов экстремизма имеют в настоящее время особую актуальность, обусловленную сохраняющейся социальной напряженностью в обществе, ростом сепаратизма и национального экстремизма, являющихся прямой угрозой безопасности </w:t>
      </w:r>
      <w:r w:rsidR="00DD7E2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A1CE2">
        <w:rPr>
          <w:rFonts w:ascii="Times New Roman" w:hAnsi="Times New Roman" w:cs="Times New Roman"/>
          <w:sz w:val="28"/>
          <w:szCs w:val="28"/>
        </w:rPr>
        <w:t>не только города, области, но и страны в целом.</w:t>
      </w:r>
    </w:p>
    <w:p w:rsidR="00781410" w:rsidRPr="00CA1CE2" w:rsidRDefault="00781410" w:rsidP="00CA1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E2">
        <w:rPr>
          <w:rFonts w:ascii="Times New Roman" w:hAnsi="Times New Roman" w:cs="Times New Roman"/>
          <w:sz w:val="28"/>
          <w:szCs w:val="28"/>
        </w:rPr>
        <w:t>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781410" w:rsidRPr="00CA1CE2" w:rsidRDefault="00781410" w:rsidP="00CA1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E2">
        <w:rPr>
          <w:rFonts w:ascii="Times New Roman" w:hAnsi="Times New Roman" w:cs="Times New Roman"/>
          <w:sz w:val="28"/>
          <w:szCs w:val="28"/>
        </w:rPr>
        <w:t>В муниципальном образовании «Сычевский район» Смоленской области активно ведется работа по искоренению рисков экстремизма в начальной стадии, повышению толерантности.</w:t>
      </w:r>
    </w:p>
    <w:p w:rsidR="00781410" w:rsidRPr="00CA1CE2" w:rsidRDefault="00781410" w:rsidP="00CA1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E2">
        <w:rPr>
          <w:rFonts w:ascii="Times New Roman" w:hAnsi="Times New Roman" w:cs="Times New Roman"/>
          <w:sz w:val="28"/>
          <w:szCs w:val="28"/>
        </w:rPr>
        <w:t>В условиях развития современного общества особого внимания требует профилактика терроризма и экстремизма в молодежной среде. Особую настороженность вызывает снижение общеобразовательного и общекультурного уровня молодых людей, чем пользуются экстремистски настроенные радикальные политические и религиозные силы.</w:t>
      </w:r>
    </w:p>
    <w:p w:rsidR="00781410" w:rsidRPr="00CA1CE2" w:rsidRDefault="00781410" w:rsidP="00CA1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E2">
        <w:rPr>
          <w:rFonts w:ascii="Times New Roman" w:hAnsi="Times New Roman" w:cs="Times New Roman"/>
          <w:sz w:val="28"/>
          <w:szCs w:val="28"/>
        </w:rPr>
        <w:t>Необходимо сформировать у молодежи позитивные установки в отношении представителей всех этнических групп, проживающих на территории муниципального образования «Сычевский район» Смоленской области, предотвратить формирование экстремистских молодежных объединений на почве этнической или конфессиональной вражды.</w:t>
      </w:r>
    </w:p>
    <w:p w:rsidR="00781410" w:rsidRPr="00CA1CE2" w:rsidRDefault="00781410" w:rsidP="00CA1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E2">
        <w:rPr>
          <w:rFonts w:ascii="Times New Roman" w:hAnsi="Times New Roman" w:cs="Times New Roman"/>
          <w:sz w:val="28"/>
          <w:szCs w:val="28"/>
        </w:rPr>
        <w:t>Наиболее подвержены угрозам экстремистской и террористической деятельности муниципальные учреждения социальной сферы.</w:t>
      </w:r>
    </w:p>
    <w:p w:rsidR="00781410" w:rsidRPr="00CA1CE2" w:rsidRDefault="00781410" w:rsidP="00CA1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E2">
        <w:rPr>
          <w:rFonts w:ascii="Times New Roman" w:hAnsi="Times New Roman" w:cs="Times New Roman"/>
          <w:sz w:val="28"/>
          <w:szCs w:val="28"/>
        </w:rPr>
        <w:t xml:space="preserve"> Наиболее остро встает проблема обеспечения антитеррористической защищенности объектов жизнеобеспечения. Уровень материально-технического оснащения учреждений образования, культуры и спорта </w:t>
      </w:r>
      <w:r w:rsidRPr="00CA1CE2">
        <w:rPr>
          <w:rFonts w:ascii="Times New Roman" w:hAnsi="Times New Roman" w:cs="Times New Roman"/>
          <w:sz w:val="28"/>
          <w:szCs w:val="28"/>
        </w:rPr>
        <w:lastRenderedPageBreak/>
        <w:t>характеризуется достаточно высокой степенью уязвимости в диверсионно-террористическом отношении. В ходе проведенного анализа в муниципального образования «Сычевский район» Смоленской области за 2018 - 2021 годы террористических актов не зарегистрировано.</w:t>
      </w:r>
    </w:p>
    <w:p w:rsidR="00781410" w:rsidRPr="00CA1CE2" w:rsidRDefault="00781410" w:rsidP="00CA1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E2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направлены на повышение уровня антитеррористической защищенности объектов, уменьшение проявлений экстремизма и негативного отношения к лицам других национальностей и религиозных </w:t>
      </w:r>
      <w:r w:rsidR="00DD7E2A" w:rsidRPr="00CA1CE2">
        <w:rPr>
          <w:rFonts w:ascii="Times New Roman" w:hAnsi="Times New Roman" w:cs="Times New Roman"/>
          <w:sz w:val="28"/>
          <w:szCs w:val="28"/>
        </w:rPr>
        <w:t>кон</w:t>
      </w:r>
      <w:r w:rsidR="00413885">
        <w:rPr>
          <w:rFonts w:ascii="Times New Roman" w:hAnsi="Times New Roman" w:cs="Times New Roman"/>
          <w:sz w:val="28"/>
          <w:szCs w:val="28"/>
        </w:rPr>
        <w:t>ф</w:t>
      </w:r>
      <w:r w:rsidR="00DD7E2A" w:rsidRPr="00CA1CE2">
        <w:rPr>
          <w:rFonts w:ascii="Times New Roman" w:hAnsi="Times New Roman" w:cs="Times New Roman"/>
          <w:sz w:val="28"/>
          <w:szCs w:val="28"/>
        </w:rPr>
        <w:t>ессий</w:t>
      </w:r>
      <w:r w:rsidRPr="00CA1CE2">
        <w:rPr>
          <w:rFonts w:ascii="Times New Roman" w:hAnsi="Times New Roman" w:cs="Times New Roman"/>
          <w:sz w:val="28"/>
          <w:szCs w:val="28"/>
        </w:rPr>
        <w:t xml:space="preserve">, формирование у населения внутренней потребности в толерантном отношении к людям других национальностей и религиозных </w:t>
      </w:r>
      <w:r w:rsidR="00DD7E2A" w:rsidRPr="00CA1CE2">
        <w:rPr>
          <w:rFonts w:ascii="Times New Roman" w:hAnsi="Times New Roman" w:cs="Times New Roman"/>
          <w:sz w:val="28"/>
          <w:szCs w:val="28"/>
        </w:rPr>
        <w:t>кон</w:t>
      </w:r>
      <w:r w:rsidR="00413885">
        <w:rPr>
          <w:rFonts w:ascii="Times New Roman" w:hAnsi="Times New Roman" w:cs="Times New Roman"/>
          <w:sz w:val="28"/>
          <w:szCs w:val="28"/>
        </w:rPr>
        <w:t>ф</w:t>
      </w:r>
      <w:r w:rsidR="00DD7E2A" w:rsidRPr="00CA1CE2">
        <w:rPr>
          <w:rFonts w:ascii="Times New Roman" w:hAnsi="Times New Roman" w:cs="Times New Roman"/>
          <w:sz w:val="28"/>
          <w:szCs w:val="28"/>
        </w:rPr>
        <w:t>ессий</w:t>
      </w:r>
      <w:r w:rsidRPr="00CA1CE2">
        <w:rPr>
          <w:rFonts w:ascii="Times New Roman" w:hAnsi="Times New Roman" w:cs="Times New Roman"/>
          <w:sz w:val="28"/>
          <w:szCs w:val="28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, улучшение информационно-пропагандистского обеспечения деятельности по профилактике терроризма и экстремизма.</w:t>
      </w:r>
    </w:p>
    <w:p w:rsidR="00781410" w:rsidRPr="00CA1CE2" w:rsidRDefault="00781410" w:rsidP="00CA1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E2">
        <w:rPr>
          <w:rFonts w:ascii="Times New Roman" w:hAnsi="Times New Roman" w:cs="Times New Roman"/>
          <w:sz w:val="28"/>
          <w:szCs w:val="28"/>
        </w:rPr>
        <w:t>Своевременное выполнение мероприятий муниципальной программы будет способствовать стимулированию роста общественного сознания по вопросам толерантности, непринятия терроризма и экстремистских проявлений, гражданской инициативы правоохранительной направленности.</w:t>
      </w:r>
    </w:p>
    <w:p w:rsidR="00781410" w:rsidRPr="00CA1CE2" w:rsidRDefault="00781410" w:rsidP="00CA1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E2">
        <w:rPr>
          <w:rFonts w:ascii="Times New Roman" w:hAnsi="Times New Roman" w:cs="Times New Roman"/>
          <w:sz w:val="28"/>
          <w:szCs w:val="28"/>
        </w:rPr>
        <w:t>Реализация муниципальной программы призвана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методы процесса формирования толерантного сознания и поведения жителей муниципального образования «Сычевский район» Смоленской области.</w:t>
      </w:r>
    </w:p>
    <w:p w:rsidR="00781410" w:rsidRPr="00CA1CE2" w:rsidRDefault="00781410" w:rsidP="00CA1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E2">
        <w:rPr>
          <w:rFonts w:ascii="Times New Roman" w:hAnsi="Times New Roman" w:cs="Times New Roman"/>
          <w:sz w:val="28"/>
          <w:szCs w:val="28"/>
        </w:rPr>
        <w:t xml:space="preserve">Динамика показателей реализации муниципальной программы в период </w:t>
      </w:r>
      <w:r w:rsidR="00DD7E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A1CE2">
        <w:rPr>
          <w:rFonts w:ascii="Times New Roman" w:hAnsi="Times New Roman" w:cs="Times New Roman"/>
          <w:sz w:val="28"/>
          <w:szCs w:val="28"/>
        </w:rPr>
        <w:t>с 2019 по 2021 год приведена в таблице:</w:t>
      </w:r>
    </w:p>
    <w:p w:rsidR="00781410" w:rsidRDefault="00781410" w:rsidP="00781410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852"/>
        <w:gridCol w:w="1345"/>
        <w:gridCol w:w="1345"/>
        <w:gridCol w:w="1314"/>
      </w:tblGrid>
      <w:tr w:rsidR="00781410" w:rsidTr="00AC620C">
        <w:tc>
          <w:tcPr>
            <w:tcW w:w="6204" w:type="dxa"/>
            <w:vMerge w:val="restart"/>
          </w:tcPr>
          <w:p w:rsidR="00781410" w:rsidRDefault="00781410" w:rsidP="00AC620C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4218" w:type="dxa"/>
            <w:gridSpan w:val="3"/>
          </w:tcPr>
          <w:p w:rsidR="00781410" w:rsidRDefault="00781410" w:rsidP="00AC620C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 (этапам) реализации</w:t>
            </w:r>
          </w:p>
        </w:tc>
      </w:tr>
      <w:tr w:rsidR="00781410" w:rsidTr="00AC620C">
        <w:tc>
          <w:tcPr>
            <w:tcW w:w="6204" w:type="dxa"/>
            <w:vMerge/>
          </w:tcPr>
          <w:p w:rsidR="00781410" w:rsidRDefault="00781410" w:rsidP="00AC620C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1410" w:rsidRDefault="00781410" w:rsidP="00AC620C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8" w:type="dxa"/>
          </w:tcPr>
          <w:p w:rsidR="00781410" w:rsidRDefault="00781410" w:rsidP="00AC620C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83" w:type="dxa"/>
          </w:tcPr>
          <w:p w:rsidR="00781410" w:rsidRDefault="00781410" w:rsidP="00AC620C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781410" w:rsidTr="00AC620C">
        <w:tc>
          <w:tcPr>
            <w:tcW w:w="6204" w:type="dxa"/>
          </w:tcPr>
          <w:p w:rsidR="00781410" w:rsidRDefault="00781410" w:rsidP="00AC620C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 антитеррористической направленности, опубликованных в средствах массовой информации (ед.)</w:t>
            </w:r>
          </w:p>
        </w:tc>
        <w:tc>
          <w:tcPr>
            <w:tcW w:w="1417" w:type="dxa"/>
          </w:tcPr>
          <w:p w:rsidR="00781410" w:rsidRDefault="00781410" w:rsidP="00AC620C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81410" w:rsidRDefault="00781410" w:rsidP="00AC620C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781410" w:rsidRDefault="00781410" w:rsidP="00AC620C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1410" w:rsidTr="00AC620C">
        <w:tc>
          <w:tcPr>
            <w:tcW w:w="6204" w:type="dxa"/>
          </w:tcPr>
          <w:p w:rsidR="00781410" w:rsidRDefault="00781410" w:rsidP="00AC620C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 несовершеннолетними общепрофилактических мероприятий по противодействию терроризму и экстремизму (ед.)</w:t>
            </w:r>
          </w:p>
        </w:tc>
        <w:tc>
          <w:tcPr>
            <w:tcW w:w="1417" w:type="dxa"/>
          </w:tcPr>
          <w:p w:rsidR="00781410" w:rsidRDefault="00781410" w:rsidP="00AC620C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781410" w:rsidRDefault="00781410" w:rsidP="00AC620C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:rsidR="00781410" w:rsidRDefault="00781410" w:rsidP="00AC620C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1410" w:rsidTr="00AC620C">
        <w:tc>
          <w:tcPr>
            <w:tcW w:w="6204" w:type="dxa"/>
          </w:tcPr>
          <w:p w:rsidR="00781410" w:rsidRPr="008C3454" w:rsidRDefault="00781410" w:rsidP="00AC620C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454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учреждений, находящихся в ведении муниципального образования, обеспеченных средствами антитеррористической защищенности </w:t>
            </w:r>
            <w:r w:rsidRPr="008C3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(видеонаблюдение, периметральное ограждение, кнопки тревожной сигнализации, металлообнаружители и т.д.), от общего количества муниципальных учреждений (%)</w:t>
            </w:r>
          </w:p>
        </w:tc>
        <w:tc>
          <w:tcPr>
            <w:tcW w:w="1417" w:type="dxa"/>
          </w:tcPr>
          <w:p w:rsidR="00781410" w:rsidRDefault="00781410" w:rsidP="00AC620C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418" w:type="dxa"/>
          </w:tcPr>
          <w:p w:rsidR="00781410" w:rsidRDefault="00781410" w:rsidP="00AC620C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3" w:type="dxa"/>
          </w:tcPr>
          <w:p w:rsidR="00781410" w:rsidRDefault="00781410" w:rsidP="00AC620C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1410" w:rsidTr="00AC620C">
        <w:tc>
          <w:tcPr>
            <w:tcW w:w="6204" w:type="dxa"/>
          </w:tcPr>
          <w:p w:rsidR="00781410" w:rsidRPr="008C3454" w:rsidRDefault="00781410" w:rsidP="00AC620C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правоохранительными органами по вопросам профилактики противодействия терроризму и экстремизму (да/нет)</w:t>
            </w:r>
          </w:p>
        </w:tc>
        <w:tc>
          <w:tcPr>
            <w:tcW w:w="1417" w:type="dxa"/>
          </w:tcPr>
          <w:p w:rsidR="00781410" w:rsidRDefault="00781410" w:rsidP="00AC620C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781410" w:rsidRDefault="00781410" w:rsidP="00AC620C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3" w:type="dxa"/>
          </w:tcPr>
          <w:p w:rsidR="00781410" w:rsidRDefault="00781410" w:rsidP="00AC620C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781410" w:rsidRDefault="00781410" w:rsidP="00781410">
      <w:pPr>
        <w:pStyle w:val="ConsPlusNormal"/>
        <w:ind w:firstLine="540"/>
        <w:jc w:val="both"/>
      </w:pPr>
    </w:p>
    <w:p w:rsidR="00781410" w:rsidRPr="00CA1CE2" w:rsidRDefault="00781410" w:rsidP="00CA1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E2">
        <w:rPr>
          <w:rFonts w:ascii="Times New Roman" w:hAnsi="Times New Roman" w:cs="Times New Roman"/>
          <w:sz w:val="28"/>
          <w:szCs w:val="28"/>
        </w:rPr>
        <w:t>Предстоит дальнейшее проведение работы по стимулированию роста общественного сознания по вопросам неприятия терроризма и экстремистских проявлений.</w:t>
      </w:r>
    </w:p>
    <w:p w:rsidR="00781410" w:rsidRPr="00CA1CE2" w:rsidRDefault="00781410" w:rsidP="00CA1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E2">
        <w:rPr>
          <w:rFonts w:ascii="Times New Roman" w:hAnsi="Times New Roman" w:cs="Times New Roman"/>
          <w:sz w:val="28"/>
          <w:szCs w:val="28"/>
        </w:rPr>
        <w:t>Своевременное выполнение мероприятий муниципальной программы будет оказывать многогранное влияние на социально-общественные стороны жизни населения муниципального образования «Сычевский район» Смоленской области.</w:t>
      </w:r>
    </w:p>
    <w:p w:rsidR="00781410" w:rsidRPr="00CA1CE2" w:rsidRDefault="00781410" w:rsidP="00CA1CE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1410" w:rsidRPr="00CA1CE2" w:rsidRDefault="00781410" w:rsidP="00CA1CE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A1CE2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781410" w:rsidRPr="00CA1CE2" w:rsidRDefault="00781410" w:rsidP="00CA1CE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1410" w:rsidRPr="00CA1CE2" w:rsidRDefault="00781410" w:rsidP="00CA1CE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1CE2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781410" w:rsidRPr="00CA1CE2" w:rsidRDefault="00781410" w:rsidP="00CA1CE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</w:rPr>
      </w:pPr>
      <w:r w:rsidRPr="00CA1CE2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  <w:r w:rsidRPr="00CA1CE2">
        <w:rPr>
          <w:rFonts w:ascii="Times New Roman" w:hAnsi="Times New Roman" w:cs="Times New Roman"/>
          <w:sz w:val="28"/>
        </w:rPr>
        <w:t xml:space="preserve"> муниципального образования «Сычевский район» Смоленской области»</w:t>
      </w:r>
    </w:p>
    <w:p w:rsidR="00781410" w:rsidRPr="00CA1CE2" w:rsidRDefault="00781410" w:rsidP="00CA1CE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1410" w:rsidRPr="00CA1CE2" w:rsidRDefault="00781410" w:rsidP="00CA1CE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1CE2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781410" w:rsidRPr="00AC4032" w:rsidRDefault="00781410" w:rsidP="007814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93"/>
      </w:tblGrid>
      <w:tr w:rsidR="00781410" w:rsidRPr="00AC4032" w:rsidTr="00CA1CE2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10" w:rsidRPr="00AC4032" w:rsidRDefault="00781410" w:rsidP="00AC620C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10" w:rsidRPr="00AC4032" w:rsidRDefault="00781410" w:rsidP="00AC620C">
            <w:pPr>
              <w:pStyle w:val="ConsPlusNormal"/>
              <w:ind w:left="-56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Сычевский район» Смоленской области</w:t>
            </w:r>
          </w:p>
        </w:tc>
      </w:tr>
      <w:tr w:rsidR="00781410" w:rsidRPr="00AC4032" w:rsidTr="00CA1CE2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10" w:rsidRPr="00AC4032" w:rsidRDefault="00781410" w:rsidP="00AC62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10" w:rsidRPr="00AC4032" w:rsidRDefault="00781410" w:rsidP="00AC62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781410" w:rsidRPr="00AC4032" w:rsidRDefault="00781410" w:rsidP="00AC62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81410" w:rsidRPr="00AC4032" w:rsidTr="00CA1CE2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10" w:rsidRPr="00AC4032" w:rsidRDefault="00781410" w:rsidP="00AC62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10" w:rsidRPr="00AC4032" w:rsidRDefault="00781410" w:rsidP="00AC620C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терроризму и экстремизму </w:t>
            </w:r>
          </w:p>
        </w:tc>
      </w:tr>
      <w:tr w:rsidR="00781410" w:rsidRPr="00AC4032" w:rsidTr="00CA1CE2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10" w:rsidRPr="00AC4032" w:rsidRDefault="00781410" w:rsidP="00AC62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за весь период реализации (по годам реализации и в разрезе источников финансирования на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редной финансовый год и 1, 2-й годы планового периода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10" w:rsidRPr="00AC4032" w:rsidRDefault="00781410" w:rsidP="00AC620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81410" w:rsidRPr="00AC4032" w:rsidRDefault="00781410" w:rsidP="00AC62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81410" w:rsidRPr="00AC4032" w:rsidRDefault="00781410" w:rsidP="00AC62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81410" w:rsidRPr="00AC4032" w:rsidRDefault="00781410" w:rsidP="00AC62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81410" w:rsidRPr="00AC4032" w:rsidRDefault="00781410" w:rsidP="00AC62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81410" w:rsidRPr="00AC4032" w:rsidRDefault="00781410" w:rsidP="00AC62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781410" w:rsidRPr="00AC4032" w:rsidRDefault="00781410" w:rsidP="00AC62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 финансирования муниципальной программы -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</w:t>
            </w:r>
          </w:p>
        </w:tc>
      </w:tr>
    </w:tbl>
    <w:p w:rsidR="00781410" w:rsidRPr="00AC4032" w:rsidRDefault="00781410" w:rsidP="007814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410" w:rsidRDefault="00781410" w:rsidP="007814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781410" w:rsidRDefault="00781410" w:rsidP="007814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276"/>
        <w:gridCol w:w="1276"/>
        <w:gridCol w:w="1383"/>
      </w:tblGrid>
      <w:tr w:rsidR="00781410" w:rsidRPr="0052692B" w:rsidTr="00CA1CE2">
        <w:tc>
          <w:tcPr>
            <w:tcW w:w="4219" w:type="dxa"/>
            <w:vMerge w:val="restart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781410" w:rsidRPr="0052692B" w:rsidTr="00CA1CE2">
        <w:tc>
          <w:tcPr>
            <w:tcW w:w="4219" w:type="dxa"/>
            <w:vMerge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781410" w:rsidRPr="0052692B" w:rsidTr="00CA1CE2">
        <w:tc>
          <w:tcPr>
            <w:tcW w:w="4219" w:type="dxa"/>
          </w:tcPr>
          <w:p w:rsidR="00781410" w:rsidRDefault="00781410" w:rsidP="00AC620C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 несовершеннолетними общепрофилактических мероприятий по противодействию терроризму и экстремизму (ед.)</w:t>
            </w:r>
          </w:p>
        </w:tc>
        <w:tc>
          <w:tcPr>
            <w:tcW w:w="1701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81410" w:rsidRPr="0052692B" w:rsidTr="00CA1CE2">
        <w:tc>
          <w:tcPr>
            <w:tcW w:w="4219" w:type="dxa"/>
          </w:tcPr>
          <w:p w:rsidR="00781410" w:rsidRPr="008C3454" w:rsidRDefault="00781410" w:rsidP="00AC620C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454"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периметральное ограждение, кнопки тревожной сигнализации, металлообнаружители и т.д.), от общего количества муниципальных учреждений (%)</w:t>
            </w:r>
          </w:p>
        </w:tc>
        <w:tc>
          <w:tcPr>
            <w:tcW w:w="1701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3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81410" w:rsidRDefault="00781410" w:rsidP="007814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410" w:rsidRDefault="00781410" w:rsidP="007814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781410" w:rsidRDefault="00781410" w:rsidP="007814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5"/>
        <w:gridCol w:w="2948"/>
        <w:gridCol w:w="3292"/>
      </w:tblGrid>
      <w:tr w:rsidR="00781410" w:rsidRPr="00AC4032" w:rsidTr="00CA1C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10" w:rsidRPr="00AC4032" w:rsidRDefault="00781410" w:rsidP="00AC62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10" w:rsidRPr="00AC4032" w:rsidRDefault="00781410" w:rsidP="0041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10" w:rsidRPr="00AC4032" w:rsidRDefault="00781410" w:rsidP="0041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10" w:rsidRPr="00AC4032" w:rsidRDefault="00781410" w:rsidP="004138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781410" w:rsidRPr="00AC4032" w:rsidTr="00CA1C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10" w:rsidRPr="00AC4032" w:rsidRDefault="00781410" w:rsidP="00AC62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10" w:rsidRPr="00AC4032" w:rsidRDefault="00781410" w:rsidP="00AC620C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профилактической и информационно-пропагандистской работы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781410" w:rsidRPr="00AC4032" w:rsidTr="00CA1C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10" w:rsidRPr="00AC4032" w:rsidRDefault="00781410" w:rsidP="00AC62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10" w:rsidRPr="00AC4032" w:rsidRDefault="00781410" w:rsidP="00AC62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Сычевский район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10" w:rsidRPr="00AC4032" w:rsidRDefault="00781410" w:rsidP="00AC62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781410" w:rsidRPr="00AC4032" w:rsidTr="00CA1CE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10" w:rsidRPr="00AC4032" w:rsidRDefault="00781410" w:rsidP="00AC62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10" w:rsidRPr="00C56CBA" w:rsidRDefault="00781410" w:rsidP="00AC620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CB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Сычевский район» Смоленской области</w:t>
            </w:r>
            <w:r w:rsidRPr="00C56CBA">
              <w:rPr>
                <w:rFonts w:ascii="Times New Roman" w:hAnsi="Times New Roman" w:cs="Times New Roman"/>
                <w:sz w:val="28"/>
                <w:szCs w:val="28"/>
              </w:rPr>
              <w:t>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10" w:rsidRDefault="00781410" w:rsidP="00AC62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CBA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возможности совершения террористических актов и экстремистских проявлений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  <w:p w:rsidR="00781410" w:rsidRPr="00AC4032" w:rsidRDefault="00781410" w:rsidP="00AC62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ычевский район» Смоленской област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10" w:rsidRPr="00AC4032" w:rsidRDefault="00781410" w:rsidP="00AC62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роведенных с несовершеннолетними общепрофилактических мероприятий по противодействию терроризму и экстремизму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1410" w:rsidRPr="00AC4032" w:rsidRDefault="00781410" w:rsidP="00CA1CE2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C3454"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периметральное ограждение, кнопки тревожной сигнализации, металлообнаружители и т.д.), от общего количества муниципа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35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81410" w:rsidRDefault="00781410" w:rsidP="007814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1410" w:rsidRDefault="00781410" w:rsidP="007814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781410" w:rsidRDefault="00781410" w:rsidP="007814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6"/>
        <w:gridCol w:w="1108"/>
        <w:gridCol w:w="1219"/>
        <w:gridCol w:w="1219"/>
        <w:gridCol w:w="1314"/>
      </w:tblGrid>
      <w:tr w:rsidR="00781410" w:rsidRPr="0052692B" w:rsidTr="00AC620C">
        <w:tc>
          <w:tcPr>
            <w:tcW w:w="5353" w:type="dxa"/>
            <w:vMerge w:val="restart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781410" w:rsidRPr="0052692B" w:rsidTr="00AC620C">
        <w:tc>
          <w:tcPr>
            <w:tcW w:w="5353" w:type="dxa"/>
            <w:vMerge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781410" w:rsidRPr="0052692B" w:rsidTr="00AC620C">
        <w:tc>
          <w:tcPr>
            <w:tcW w:w="5353" w:type="dxa"/>
          </w:tcPr>
          <w:p w:rsidR="00781410" w:rsidRPr="0052692B" w:rsidRDefault="00781410" w:rsidP="00AC62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016E0D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зма на территории</w:t>
            </w:r>
            <w:r w:rsidRPr="00016E0D">
              <w:rPr>
                <w:rFonts w:ascii="Times New Roman" w:hAnsi="Times New Roman" w:cs="Times New Roman"/>
                <w:sz w:val="28"/>
              </w:rPr>
              <w:t xml:space="preserve"> муниципального образования «Сычевский район» Смоленской </w:t>
            </w:r>
            <w:r w:rsidRPr="00016E0D">
              <w:rPr>
                <w:rFonts w:ascii="Times New Roman" w:hAnsi="Times New Roman" w:cs="Times New Roman"/>
                <w:sz w:val="28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3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81410" w:rsidRPr="0052692B" w:rsidTr="00AC620C">
        <w:tc>
          <w:tcPr>
            <w:tcW w:w="5353" w:type="dxa"/>
          </w:tcPr>
          <w:p w:rsidR="00781410" w:rsidRPr="0052692B" w:rsidRDefault="00781410" w:rsidP="00AC62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3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781410" w:rsidRDefault="00781410" w:rsidP="007814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1410" w:rsidRPr="00AC4032" w:rsidRDefault="00781410" w:rsidP="0078141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иложение</w:t>
      </w:r>
    </w:p>
    <w:p w:rsidR="00781410" w:rsidRPr="00AC4032" w:rsidRDefault="00781410" w:rsidP="007814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</w:p>
    <w:p w:rsidR="00781410" w:rsidRPr="00AC4032" w:rsidRDefault="00781410" w:rsidP="007814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81410" w:rsidRDefault="00781410" w:rsidP="007814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офилактика терроризма</w:t>
      </w:r>
    </w:p>
    <w:p w:rsidR="00781410" w:rsidRDefault="00781410" w:rsidP="007814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экстремизма на территории</w:t>
      </w:r>
    </w:p>
    <w:p w:rsidR="00781410" w:rsidRDefault="00781410" w:rsidP="007814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</w:t>
      </w:r>
    </w:p>
    <w:p w:rsidR="00781410" w:rsidRDefault="00781410" w:rsidP="007814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ычевский район»</w:t>
      </w:r>
    </w:p>
    <w:p w:rsidR="00781410" w:rsidRPr="00AC4032" w:rsidRDefault="00781410" w:rsidP="007814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781410" w:rsidRPr="00AC4032" w:rsidRDefault="00781410" w:rsidP="007814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410" w:rsidRPr="005F10C9" w:rsidRDefault="00781410" w:rsidP="0078141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781410" w:rsidRDefault="00781410" w:rsidP="0078141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781410" w:rsidRDefault="00781410" w:rsidP="0078141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67"/>
        <w:gridCol w:w="4195"/>
      </w:tblGrid>
      <w:tr w:rsidR="00781410" w:rsidRPr="0052692B" w:rsidTr="00AC620C">
        <w:tc>
          <w:tcPr>
            <w:tcW w:w="594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50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78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781410" w:rsidRPr="0052692B" w:rsidTr="00AC620C">
        <w:tc>
          <w:tcPr>
            <w:tcW w:w="594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0" w:type="dxa"/>
          </w:tcPr>
          <w:p w:rsidR="00781410" w:rsidRPr="0052692B" w:rsidRDefault="00781410" w:rsidP="00AC62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о проведенных с несовершеннолетними общепрофилактических мероприятий по противодействию терроризму и экстремизму, ед.</w:t>
            </w:r>
          </w:p>
        </w:tc>
        <w:tc>
          <w:tcPr>
            <w:tcW w:w="4478" w:type="dxa"/>
          </w:tcPr>
          <w:p w:rsidR="00781410" w:rsidRDefault="00781410" w:rsidP="00AC62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е Администрации муниципального образования «Сычевский район» Смоленской области от 04  октября 2022 года №357-р</w:t>
            </w:r>
          </w:p>
          <w:p w:rsidR="00781410" w:rsidRPr="0052692B" w:rsidRDefault="00781410" w:rsidP="00AC62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методики расчета показателей муниципальной программы «Профилактика терроризма и экстремизма на территории муниципального образования «Сычевский район» Смоленской области»</w:t>
            </w:r>
          </w:p>
        </w:tc>
      </w:tr>
      <w:tr w:rsidR="00781410" w:rsidRPr="0052692B" w:rsidTr="00AC620C">
        <w:tc>
          <w:tcPr>
            <w:tcW w:w="594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0" w:type="dxa"/>
          </w:tcPr>
          <w:p w:rsidR="00781410" w:rsidRDefault="00781410" w:rsidP="00AC620C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454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периметральное ограждение, кнопки </w:t>
            </w:r>
            <w:r w:rsidRPr="008C3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вожной сигнализации, металлообнаружители и т.д.), от общего количества муниципа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  <w:p w:rsidR="00781410" w:rsidRPr="0052692B" w:rsidRDefault="00781410" w:rsidP="00AC620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781410" w:rsidRDefault="00781410" w:rsidP="00AC62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споряжение Администрации муниципального образования «Сычевский район» Смоленской области от 04  октября 2022 года №357-р</w:t>
            </w:r>
          </w:p>
          <w:p w:rsidR="00781410" w:rsidRPr="0052692B" w:rsidRDefault="00781410" w:rsidP="00AC62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методики расчета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«Профилактика терроризма и экстремизма на территории муниципального образования «Сычевский район» Смоленской области»</w:t>
            </w:r>
          </w:p>
        </w:tc>
      </w:tr>
    </w:tbl>
    <w:p w:rsidR="00781410" w:rsidRDefault="00781410" w:rsidP="00781410">
      <w:pPr>
        <w:pStyle w:val="ConsPlusNormal"/>
        <w:ind w:firstLine="0"/>
        <w:jc w:val="center"/>
        <w:rPr>
          <w:sz w:val="28"/>
          <w:szCs w:val="28"/>
        </w:rPr>
      </w:pPr>
    </w:p>
    <w:p w:rsidR="00781410" w:rsidRPr="00CA1CE2" w:rsidRDefault="00781410" w:rsidP="0078141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A1CE2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781410" w:rsidRPr="00CA1CE2" w:rsidRDefault="00781410" w:rsidP="00781410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1410" w:rsidRPr="00CA1CE2" w:rsidRDefault="00781410" w:rsidP="007814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E2"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</w:t>
      </w:r>
      <w:r w:rsidR="00CA1CE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A1CE2">
        <w:rPr>
          <w:rFonts w:ascii="Times New Roman" w:hAnsi="Times New Roman" w:cs="Times New Roman"/>
          <w:sz w:val="28"/>
          <w:szCs w:val="28"/>
        </w:rPr>
        <w:t xml:space="preserve">в муниципальной программе "Профилактика терроризма и экстремизма </w:t>
      </w:r>
      <w:r w:rsidR="00CA1CE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A1CE2">
        <w:rPr>
          <w:rFonts w:ascii="Times New Roman" w:hAnsi="Times New Roman" w:cs="Times New Roman"/>
          <w:sz w:val="28"/>
          <w:szCs w:val="28"/>
        </w:rPr>
        <w:t>на территории  муниципального образования «Сычевский район» Смоленской области" отсутствуют.</w:t>
      </w:r>
    </w:p>
    <w:p w:rsidR="00781410" w:rsidRPr="00CA1CE2" w:rsidRDefault="00781410" w:rsidP="007814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410" w:rsidRPr="00CA1CE2" w:rsidRDefault="00781410" w:rsidP="0078141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A1CE2">
        <w:rPr>
          <w:rFonts w:ascii="Times New Roman" w:hAnsi="Times New Roman" w:cs="Times New Roman"/>
          <w:bCs/>
          <w:sz w:val="28"/>
          <w:szCs w:val="28"/>
        </w:rPr>
        <w:t>Раздел 4. ПАСПОРТ КОМПЛЕКСА ПРОЦЕССНЫХ МЕРОПРИЯТИЙ</w:t>
      </w:r>
    </w:p>
    <w:p w:rsidR="00781410" w:rsidRPr="00CA1CE2" w:rsidRDefault="00781410" w:rsidP="007814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410" w:rsidRPr="00CA1CE2" w:rsidRDefault="00781410" w:rsidP="00781410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1CE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781410" w:rsidRPr="00CA1CE2" w:rsidRDefault="00781410" w:rsidP="0078141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1CE2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CA1CE2">
        <w:rPr>
          <w:rFonts w:ascii="Times New Roman" w:hAnsi="Times New Roman" w:cs="Times New Roman"/>
          <w:sz w:val="28"/>
          <w:szCs w:val="28"/>
        </w:rPr>
        <w:t xml:space="preserve"> Активизация профилактической и информационно-пропагандистской работы</w:t>
      </w:r>
      <w:r w:rsidRPr="00CA1CE2">
        <w:rPr>
          <w:rFonts w:ascii="Times New Roman" w:hAnsi="Times New Roman" w:cs="Times New Roman"/>
          <w:bCs/>
          <w:sz w:val="28"/>
          <w:szCs w:val="28"/>
        </w:rPr>
        <w:t xml:space="preserve"> "</w:t>
      </w:r>
    </w:p>
    <w:p w:rsidR="00781410" w:rsidRDefault="00781410" w:rsidP="00CA1CE2">
      <w:pPr>
        <w:pStyle w:val="ConsPlusNormal"/>
        <w:jc w:val="center"/>
      </w:pPr>
      <w:r w:rsidRPr="00CA1CE2">
        <w:t xml:space="preserve"> </w:t>
      </w:r>
    </w:p>
    <w:p w:rsidR="00781410" w:rsidRDefault="00781410" w:rsidP="007814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81410" w:rsidRDefault="00781410" w:rsidP="007814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781410" w:rsidRPr="0052692B" w:rsidTr="00AC620C">
        <w:tc>
          <w:tcPr>
            <w:tcW w:w="5211" w:type="dxa"/>
          </w:tcPr>
          <w:p w:rsidR="00781410" w:rsidRPr="0052692B" w:rsidRDefault="00781410" w:rsidP="00AC620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781410" w:rsidRPr="0052692B" w:rsidRDefault="00781410" w:rsidP="00CA1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Сычевский район» Смоленской области</w:t>
            </w:r>
          </w:p>
        </w:tc>
      </w:tr>
      <w:tr w:rsidR="00781410" w:rsidRPr="0052692B" w:rsidTr="00AC620C">
        <w:tc>
          <w:tcPr>
            <w:tcW w:w="5211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781410" w:rsidRPr="0052692B" w:rsidRDefault="00781410" w:rsidP="00CA1C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зма на территор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»</w:t>
            </w:r>
          </w:p>
        </w:tc>
      </w:tr>
    </w:tbl>
    <w:p w:rsidR="00781410" w:rsidRDefault="00781410" w:rsidP="00781410">
      <w:pPr>
        <w:pStyle w:val="ConsPlusNormal"/>
        <w:jc w:val="both"/>
      </w:pPr>
    </w:p>
    <w:p w:rsidR="00CA1CE2" w:rsidRDefault="00CA1CE2" w:rsidP="00781410">
      <w:pPr>
        <w:pStyle w:val="ConsPlusNormal"/>
        <w:jc w:val="both"/>
      </w:pPr>
    </w:p>
    <w:p w:rsidR="00781410" w:rsidRDefault="00781410" w:rsidP="007814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781410" w:rsidRDefault="00781410" w:rsidP="007814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4"/>
        <w:gridCol w:w="1579"/>
        <w:gridCol w:w="1433"/>
        <w:gridCol w:w="1195"/>
        <w:gridCol w:w="1285"/>
      </w:tblGrid>
      <w:tr w:rsidR="00781410" w:rsidRPr="0052692B" w:rsidTr="00AC620C">
        <w:trPr>
          <w:trHeight w:val="1609"/>
        </w:trPr>
        <w:tc>
          <w:tcPr>
            <w:tcW w:w="4633" w:type="dxa"/>
            <w:vMerge w:val="restart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781410" w:rsidRPr="0052692B" w:rsidTr="00AC620C">
        <w:tc>
          <w:tcPr>
            <w:tcW w:w="4633" w:type="dxa"/>
            <w:vMerge/>
          </w:tcPr>
          <w:p w:rsidR="00781410" w:rsidRPr="0052692B" w:rsidRDefault="00781410" w:rsidP="00AC620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781410" w:rsidRPr="0052692B" w:rsidTr="00AC620C">
        <w:tc>
          <w:tcPr>
            <w:tcW w:w="4633" w:type="dxa"/>
          </w:tcPr>
          <w:p w:rsidR="00781410" w:rsidRPr="0052692B" w:rsidRDefault="00781410" w:rsidP="00AC620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атериалов антитеррорис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, опубликованных в средствах массовой информац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579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56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0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1410" w:rsidRPr="0052692B" w:rsidTr="00AC620C">
        <w:tc>
          <w:tcPr>
            <w:tcW w:w="4633" w:type="dxa"/>
          </w:tcPr>
          <w:p w:rsidR="00781410" w:rsidRPr="0052692B" w:rsidRDefault="00781410" w:rsidP="00AC620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правоохранительными органами по вопросам профилактики противодействия терроризму и экстремизму (да/нет)</w:t>
            </w:r>
          </w:p>
        </w:tc>
        <w:tc>
          <w:tcPr>
            <w:tcW w:w="1579" w:type="dxa"/>
          </w:tcPr>
          <w:p w:rsidR="00781410" w:rsidRPr="0052692B" w:rsidRDefault="00781410" w:rsidP="00AC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6" w:type="dxa"/>
          </w:tcPr>
          <w:p w:rsidR="00781410" w:rsidRDefault="00781410" w:rsidP="00AC620C">
            <w:pPr>
              <w:jc w:val="center"/>
            </w:pPr>
            <w:r w:rsidRPr="005C2356">
              <w:rPr>
                <w:sz w:val="28"/>
                <w:szCs w:val="28"/>
              </w:rPr>
              <w:t>да</w:t>
            </w:r>
          </w:p>
        </w:tc>
        <w:tc>
          <w:tcPr>
            <w:tcW w:w="1274" w:type="dxa"/>
          </w:tcPr>
          <w:p w:rsidR="00781410" w:rsidRDefault="00781410" w:rsidP="00AC620C">
            <w:pPr>
              <w:jc w:val="center"/>
            </w:pPr>
            <w:r w:rsidRPr="005C2356">
              <w:rPr>
                <w:sz w:val="28"/>
                <w:szCs w:val="28"/>
              </w:rPr>
              <w:t>да</w:t>
            </w:r>
          </w:p>
        </w:tc>
        <w:tc>
          <w:tcPr>
            <w:tcW w:w="1380" w:type="dxa"/>
          </w:tcPr>
          <w:p w:rsidR="00781410" w:rsidRDefault="00781410" w:rsidP="00AC620C">
            <w:pPr>
              <w:jc w:val="center"/>
            </w:pPr>
            <w:r w:rsidRPr="005C2356">
              <w:rPr>
                <w:sz w:val="28"/>
                <w:szCs w:val="28"/>
              </w:rPr>
              <w:t>да</w:t>
            </w:r>
          </w:p>
        </w:tc>
      </w:tr>
    </w:tbl>
    <w:p w:rsidR="00781410" w:rsidRDefault="00781410" w:rsidP="00781410">
      <w:pPr>
        <w:ind w:firstLine="969"/>
        <w:jc w:val="both"/>
        <w:rPr>
          <w:sz w:val="28"/>
          <w:szCs w:val="28"/>
        </w:rPr>
      </w:pPr>
    </w:p>
    <w:p w:rsidR="00CA1CE2" w:rsidRDefault="00781410" w:rsidP="00CA1CE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A1CE2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</w:t>
      </w:r>
      <w:r w:rsidR="00CA1CE2" w:rsidRPr="00CA1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CE2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 w:rsidR="00CA1CE2" w:rsidRPr="00CA1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CE2">
        <w:rPr>
          <w:rFonts w:ascii="Times New Roman" w:hAnsi="Times New Roman" w:cs="Times New Roman"/>
          <w:bCs/>
          <w:sz w:val="28"/>
          <w:szCs w:val="28"/>
        </w:rPr>
        <w:t xml:space="preserve">ПРЕФЕРЕНЦИЙ ПО НАЛОГАМ И СБОРАМ </w:t>
      </w:r>
    </w:p>
    <w:p w:rsidR="00781410" w:rsidRPr="00CA1CE2" w:rsidRDefault="00781410" w:rsidP="00CA1CE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A1CE2">
        <w:rPr>
          <w:rFonts w:ascii="Times New Roman" w:hAnsi="Times New Roman" w:cs="Times New Roman"/>
          <w:bCs/>
          <w:sz w:val="28"/>
          <w:szCs w:val="28"/>
        </w:rPr>
        <w:t>В СФЕРЕ РЕАЛИЗАЦИИ</w:t>
      </w:r>
      <w:r w:rsidR="00CA1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CE2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781410" w:rsidRDefault="00781410" w:rsidP="00781410">
      <w:pPr>
        <w:pStyle w:val="ConsPlusNormal"/>
        <w:jc w:val="both"/>
      </w:pPr>
    </w:p>
    <w:p w:rsidR="00781410" w:rsidRPr="00CE1C06" w:rsidRDefault="00781410" w:rsidP="007814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C06">
        <w:rPr>
          <w:rFonts w:ascii="Times New Roman" w:hAnsi="Times New Roman" w:cs="Times New Roman"/>
          <w:bCs/>
          <w:sz w:val="28"/>
          <w:szCs w:val="28"/>
        </w:rPr>
        <w:t xml:space="preserve"> Меры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</w:t>
      </w:r>
      <w:r w:rsidR="00CA1CE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>в рамках реализации муниципальной программы не предусмотрены.</w:t>
      </w:r>
    </w:p>
    <w:p w:rsidR="00781410" w:rsidRDefault="00781410" w:rsidP="00781410">
      <w:pPr>
        <w:pStyle w:val="ConsPlusNormal"/>
        <w:jc w:val="both"/>
      </w:pPr>
    </w:p>
    <w:p w:rsidR="00781410" w:rsidRPr="00CA1CE2" w:rsidRDefault="00781410" w:rsidP="00781410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A1CE2">
        <w:rPr>
          <w:sz w:val="28"/>
          <w:szCs w:val="28"/>
        </w:rPr>
        <w:t>Раздел 6. СВЕДЕНИЯ</w:t>
      </w:r>
    </w:p>
    <w:p w:rsidR="00781410" w:rsidRPr="00CA1CE2" w:rsidRDefault="00781410" w:rsidP="00781410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A1CE2">
        <w:rPr>
          <w:sz w:val="28"/>
          <w:szCs w:val="28"/>
        </w:rPr>
        <w:t>о финансировании структурных элементов</w:t>
      </w:r>
      <w:r w:rsidR="00CA1CE2">
        <w:rPr>
          <w:sz w:val="28"/>
          <w:szCs w:val="28"/>
        </w:rPr>
        <w:t xml:space="preserve"> </w:t>
      </w:r>
      <w:r w:rsidRPr="00CA1CE2">
        <w:rPr>
          <w:sz w:val="28"/>
          <w:szCs w:val="28"/>
        </w:rPr>
        <w:t>муниципальной программы «Профилактика терроризма и экстремизма на территории муниципального образования «Сычевский район» Смоленской области»</w:t>
      </w:r>
    </w:p>
    <w:p w:rsidR="00781410" w:rsidRDefault="00781410" w:rsidP="00781410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850"/>
        <w:gridCol w:w="1763"/>
        <w:gridCol w:w="1190"/>
        <w:gridCol w:w="1139"/>
        <w:gridCol w:w="1139"/>
        <w:gridCol w:w="1139"/>
      </w:tblGrid>
      <w:tr w:rsidR="00781410" w:rsidRPr="00A475B6" w:rsidTr="00AC620C">
        <w:tc>
          <w:tcPr>
            <w:tcW w:w="636" w:type="dxa"/>
            <w:vMerge w:val="restart"/>
          </w:tcPr>
          <w:p w:rsidR="00781410" w:rsidRPr="00A475B6" w:rsidRDefault="00781410" w:rsidP="00AC620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№ п/п</w:t>
            </w:r>
          </w:p>
        </w:tc>
        <w:tc>
          <w:tcPr>
            <w:tcW w:w="2971" w:type="dxa"/>
            <w:vMerge w:val="restart"/>
          </w:tcPr>
          <w:p w:rsidR="00781410" w:rsidRPr="00A475B6" w:rsidRDefault="00781410" w:rsidP="00AC620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:rsidR="00781410" w:rsidRPr="00A475B6" w:rsidRDefault="00781410" w:rsidP="00AC620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052" w:type="dxa"/>
            <w:gridSpan w:val="4"/>
          </w:tcPr>
          <w:p w:rsidR="00781410" w:rsidRPr="00A475B6" w:rsidRDefault="00781410" w:rsidP="00AC620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 тыс.руб.</w:t>
            </w:r>
          </w:p>
        </w:tc>
      </w:tr>
      <w:tr w:rsidR="00781410" w:rsidRPr="00A475B6" w:rsidTr="00AC620C">
        <w:tc>
          <w:tcPr>
            <w:tcW w:w="636" w:type="dxa"/>
            <w:vMerge/>
          </w:tcPr>
          <w:p w:rsidR="00781410" w:rsidRPr="00A475B6" w:rsidRDefault="00781410" w:rsidP="00AC620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781410" w:rsidRPr="00A475B6" w:rsidRDefault="00781410" w:rsidP="00AC620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781410" w:rsidRPr="00A475B6" w:rsidRDefault="00781410" w:rsidP="00AC620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781410" w:rsidRPr="00A475B6" w:rsidRDefault="00781410" w:rsidP="00AC620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1252" w:type="dxa"/>
          </w:tcPr>
          <w:p w:rsidR="00781410" w:rsidRPr="00A475B6" w:rsidRDefault="00781410" w:rsidP="00AC620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3 год</w:t>
            </w:r>
          </w:p>
        </w:tc>
        <w:tc>
          <w:tcPr>
            <w:tcW w:w="1252" w:type="dxa"/>
          </w:tcPr>
          <w:p w:rsidR="00781410" w:rsidRPr="00A475B6" w:rsidRDefault="00781410" w:rsidP="00AC620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4 год</w:t>
            </w:r>
          </w:p>
        </w:tc>
        <w:tc>
          <w:tcPr>
            <w:tcW w:w="1252" w:type="dxa"/>
          </w:tcPr>
          <w:p w:rsidR="00781410" w:rsidRPr="00A475B6" w:rsidRDefault="00781410" w:rsidP="00AC620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5 год</w:t>
            </w:r>
          </w:p>
        </w:tc>
      </w:tr>
      <w:tr w:rsidR="00781410" w:rsidRPr="00A475B6" w:rsidTr="00AC620C">
        <w:tc>
          <w:tcPr>
            <w:tcW w:w="636" w:type="dxa"/>
          </w:tcPr>
          <w:p w:rsidR="00781410" w:rsidRPr="00A475B6" w:rsidRDefault="00781410" w:rsidP="00AC620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2971" w:type="dxa"/>
          </w:tcPr>
          <w:p w:rsidR="00781410" w:rsidRDefault="00781410" w:rsidP="00AC620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 xml:space="preserve">Комплекс процессных мероприятий </w:t>
            </w:r>
          </w:p>
          <w:p w:rsidR="00781410" w:rsidRPr="00A475B6" w:rsidRDefault="00781410" w:rsidP="00AC620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Активизация профилактической и информационно-пропагандистской работы</w:t>
            </w:r>
            <w:r w:rsidRPr="00AC4032">
              <w:rPr>
                <w:sz w:val="28"/>
                <w:szCs w:val="28"/>
              </w:rPr>
              <w:t xml:space="preserve"> "</w:t>
            </w:r>
          </w:p>
        </w:tc>
        <w:tc>
          <w:tcPr>
            <w:tcW w:w="1763" w:type="dxa"/>
          </w:tcPr>
          <w:p w:rsidR="00781410" w:rsidRPr="00A475B6" w:rsidRDefault="00781410" w:rsidP="00AC620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781410" w:rsidRPr="00A475B6" w:rsidRDefault="00781410" w:rsidP="00AC620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781410" w:rsidRPr="00A475B6" w:rsidRDefault="00781410" w:rsidP="00AC620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781410" w:rsidRPr="00A475B6" w:rsidRDefault="00781410" w:rsidP="00AC620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781410" w:rsidRPr="00A475B6" w:rsidRDefault="00781410" w:rsidP="00AC620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81410" w:rsidRPr="00A475B6" w:rsidTr="00AC620C">
        <w:tc>
          <w:tcPr>
            <w:tcW w:w="636" w:type="dxa"/>
          </w:tcPr>
          <w:p w:rsidR="00781410" w:rsidRPr="00A475B6" w:rsidRDefault="00781410" w:rsidP="00AC620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1.</w:t>
            </w:r>
          </w:p>
        </w:tc>
        <w:tc>
          <w:tcPr>
            <w:tcW w:w="2971" w:type="dxa"/>
          </w:tcPr>
          <w:p w:rsidR="00781410" w:rsidRPr="00A475B6" w:rsidRDefault="00781410" w:rsidP="00AC620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приобретение печатной продукции</w:t>
            </w:r>
          </w:p>
        </w:tc>
        <w:tc>
          <w:tcPr>
            <w:tcW w:w="1763" w:type="dxa"/>
          </w:tcPr>
          <w:p w:rsidR="00781410" w:rsidRPr="00A475B6" w:rsidRDefault="00781410" w:rsidP="00AC620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781410" w:rsidRPr="00A475B6" w:rsidRDefault="00781410" w:rsidP="00AC620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252" w:type="dxa"/>
          </w:tcPr>
          <w:p w:rsidR="00781410" w:rsidRPr="00A475B6" w:rsidRDefault="00781410" w:rsidP="00AC620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52" w:type="dxa"/>
          </w:tcPr>
          <w:p w:rsidR="00781410" w:rsidRPr="00A475B6" w:rsidRDefault="00781410" w:rsidP="00AC620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52" w:type="dxa"/>
          </w:tcPr>
          <w:p w:rsidR="00781410" w:rsidRPr="00A475B6" w:rsidRDefault="00781410" w:rsidP="00AC620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</w:tbl>
    <w:p w:rsidR="00781410" w:rsidRPr="00A475B6" w:rsidRDefault="00781410" w:rsidP="007814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1410" w:rsidRDefault="00781410" w:rsidP="00D7095A">
      <w:pPr>
        <w:rPr>
          <w:sz w:val="28"/>
          <w:szCs w:val="28"/>
        </w:rPr>
      </w:pPr>
    </w:p>
    <w:sectPr w:rsidR="00781410" w:rsidSect="00087CAE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035" w:rsidRDefault="00050035" w:rsidP="00FA6D0B">
      <w:r>
        <w:separator/>
      </w:r>
    </w:p>
  </w:endnote>
  <w:endnote w:type="continuationSeparator" w:id="1">
    <w:p w:rsidR="00050035" w:rsidRDefault="0005003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035" w:rsidRDefault="00050035" w:rsidP="00FA6D0B">
      <w:r>
        <w:separator/>
      </w:r>
    </w:p>
  </w:footnote>
  <w:footnote w:type="continuationSeparator" w:id="1">
    <w:p w:rsidR="00050035" w:rsidRDefault="0005003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756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035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6975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5D0E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0C4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0A4F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1D9D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5C7E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B73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2E2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885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514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1599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262A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37FD2"/>
    <w:rsid w:val="00540734"/>
    <w:rsid w:val="00540A08"/>
    <w:rsid w:val="00540E5A"/>
    <w:rsid w:val="0054156F"/>
    <w:rsid w:val="00541E05"/>
    <w:rsid w:val="00542473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6B0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BE1"/>
    <w:rsid w:val="00615F3E"/>
    <w:rsid w:val="0062011C"/>
    <w:rsid w:val="00620AB6"/>
    <w:rsid w:val="00620E84"/>
    <w:rsid w:val="00620F1A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2728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333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9B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410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6ABF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9D9"/>
    <w:rsid w:val="007E5BC4"/>
    <w:rsid w:val="007E65F9"/>
    <w:rsid w:val="007E703C"/>
    <w:rsid w:val="007E76E0"/>
    <w:rsid w:val="007E7B62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67E3D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68C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5BF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2B2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0F5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5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47235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091"/>
    <w:rsid w:val="00B57599"/>
    <w:rsid w:val="00B5774B"/>
    <w:rsid w:val="00B6194A"/>
    <w:rsid w:val="00B63956"/>
    <w:rsid w:val="00B642B2"/>
    <w:rsid w:val="00B642C3"/>
    <w:rsid w:val="00B64A57"/>
    <w:rsid w:val="00B6666B"/>
    <w:rsid w:val="00B66766"/>
    <w:rsid w:val="00B66FCF"/>
    <w:rsid w:val="00B672E5"/>
    <w:rsid w:val="00B67441"/>
    <w:rsid w:val="00B70938"/>
    <w:rsid w:val="00B70F84"/>
    <w:rsid w:val="00B72080"/>
    <w:rsid w:val="00B722C8"/>
    <w:rsid w:val="00B72354"/>
    <w:rsid w:val="00B73769"/>
    <w:rsid w:val="00B73C62"/>
    <w:rsid w:val="00B74681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4F28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172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329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CE2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321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939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D7E2A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C65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9CE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0E0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76E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085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5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3</cp:revision>
  <cp:lastPrinted>2022-12-23T11:39:00Z</cp:lastPrinted>
  <dcterms:created xsi:type="dcterms:W3CDTF">2022-12-23T08:18:00Z</dcterms:created>
  <dcterms:modified xsi:type="dcterms:W3CDTF">2022-12-23T11:39:00Z</dcterms:modified>
</cp:coreProperties>
</file>